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人民解放军建军五十周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人民解放军建军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汉钢铁公司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62.html</w:t>
      </w:r>
    </w:p>
    <w:p>
      <w:r>
        <w:t>更多相关图书推荐：https://www.jiaokey.com</w:t>
      </w:r>
    </w:p>
    <w:p>
      <w:r>
        <w:t>中共武汉钢铁公司委员会政治部 出版图书：https://www.jiaokey.com/tag/中共武汉钢铁公司委员会政治部.html</w:t>
      </w:r>
    </w:p>
    <w:p>
      <w:r>
        <w:t>关键词搜索：https://www.jiaokey.com/tag/纪念中国人民解放军建军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